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563977">
        <w:rPr>
          <w:rFonts w:ascii="Cambria" w:hAnsi="Cambria" w:cs="Arial"/>
          <w:b/>
          <w:noProof/>
          <w:sz w:val="22"/>
          <w:szCs w:val="22"/>
          <w:lang w:val="en-GB"/>
        </w:rPr>
        <w:t>September 22/23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563977"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563977">
        <w:rPr>
          <w:rFonts w:ascii="Cambria" w:hAnsi="Cambria" w:cs="Arial"/>
          <w:b/>
          <w:noProof/>
          <w:sz w:val="22"/>
          <w:szCs w:val="22"/>
          <w:lang w:val="en-GB"/>
        </w:rPr>
        <w:t>8</w:t>
      </w:r>
      <w:r w:rsidR="004124A2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563977" w:rsidRPr="00963BFF" w:rsidRDefault="00563977" w:rsidP="00563977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22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3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8, 2022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563977" w:rsidRPr="00963BFF" w:rsidRDefault="00563977" w:rsidP="0056397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563977" w:rsidRPr="00963BFF" w:rsidRDefault="00563977" w:rsidP="00563977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Pr="00D07366" w:rsidRDefault="00563977" w:rsidP="00563977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Default="00563977" w:rsidP="0056397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563977" w:rsidRPr="00D53435" w:rsidRDefault="00563977" w:rsidP="00563977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CA500B">
        <w:rPr>
          <w:rFonts w:ascii="Cambria" w:hAnsi="Cambria"/>
          <w:b/>
          <w:iCs/>
          <w:sz w:val="22"/>
          <w:szCs w:val="22"/>
          <w:lang w:val="en-GB"/>
        </w:rPr>
        <w:t xml:space="preserve">Takes note of the Half-Year Directors’ Report on the Economic-Financial Activity of </w:t>
      </w:r>
      <w:proofErr w:type="spellStart"/>
      <w:r w:rsidRPr="00CA500B">
        <w:rPr>
          <w:rFonts w:ascii="Cambria" w:hAnsi="Cambria"/>
          <w:b/>
          <w:iCs/>
          <w:sz w:val="22"/>
          <w:szCs w:val="22"/>
          <w:lang w:val="en-GB"/>
        </w:rPr>
        <w:t>Romgaz</w:t>
      </w:r>
      <w:proofErr w:type="spellEnd"/>
      <w:r w:rsidRPr="00CA500B">
        <w:rPr>
          <w:rFonts w:ascii="Cambria" w:hAnsi="Cambria"/>
          <w:b/>
          <w:iCs/>
          <w:sz w:val="22"/>
          <w:szCs w:val="22"/>
          <w:lang w:val="en-GB"/>
        </w:rPr>
        <w:t xml:space="preserve"> Group as of June 30, 2022 (reporting period: J</w:t>
      </w:r>
      <w:r>
        <w:rPr>
          <w:rFonts w:ascii="Cambria" w:hAnsi="Cambria"/>
          <w:b/>
          <w:iCs/>
          <w:sz w:val="22"/>
          <w:szCs w:val="22"/>
          <w:lang w:val="en-GB"/>
        </w:rPr>
        <w:t>anuary 1, 2022 – June 30, 2022)</w:t>
      </w:r>
      <w:r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563977" w:rsidRDefault="00563977" w:rsidP="0056397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Default="00563977" w:rsidP="0056397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563977" w:rsidRDefault="00563977" w:rsidP="00563977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563977" w:rsidRDefault="00563977" w:rsidP="0056397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Default="00563977" w:rsidP="0056397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563977" w:rsidRPr="00D53435" w:rsidRDefault="00563977" w:rsidP="00563977">
      <w:pPr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CA500B">
        <w:rPr>
          <w:rFonts w:ascii="Cambria" w:hAnsi="Cambria"/>
          <w:b/>
          <w:iCs/>
          <w:sz w:val="22"/>
          <w:szCs w:val="22"/>
          <w:lang w:val="en-GB"/>
        </w:rPr>
        <w:t xml:space="preserve">Takes note of the Report on transactions concluded by </w:t>
      </w:r>
      <w:proofErr w:type="spellStart"/>
      <w:r w:rsidRPr="00CA500B">
        <w:rPr>
          <w:rFonts w:ascii="Cambria" w:hAnsi="Cambria"/>
          <w:b/>
          <w:iCs/>
          <w:sz w:val="22"/>
          <w:szCs w:val="22"/>
          <w:lang w:val="en-GB"/>
        </w:rPr>
        <w:t>Romgaz</w:t>
      </w:r>
      <w:proofErr w:type="spellEnd"/>
      <w:r w:rsidRPr="00CA500B">
        <w:rPr>
          <w:rFonts w:ascii="Cambria" w:hAnsi="Cambria"/>
          <w:b/>
          <w:iCs/>
          <w:sz w:val="22"/>
          <w:szCs w:val="22"/>
          <w:lang w:val="en-GB"/>
        </w:rPr>
        <w:t xml:space="preserve"> with other</w:t>
      </w:r>
      <w:r>
        <w:rPr>
          <w:rFonts w:ascii="Cambria" w:hAnsi="Cambria"/>
          <w:b/>
          <w:iCs/>
          <w:sz w:val="22"/>
          <w:szCs w:val="22"/>
          <w:lang w:val="en-GB"/>
        </w:rPr>
        <w:t xml:space="preserve"> public companies, during</w:t>
      </w:r>
      <w:r w:rsidR="002D0499">
        <w:rPr>
          <w:rFonts w:ascii="Cambria" w:hAnsi="Cambria"/>
          <w:b/>
          <w:iCs/>
          <w:sz w:val="22"/>
          <w:szCs w:val="22"/>
          <w:lang w:val="en-GB"/>
        </w:rPr>
        <w:t xml:space="preserve"> May-July 2022</w:t>
      </w:r>
      <w:bookmarkStart w:id="0" w:name="_GoBack"/>
      <w:bookmarkEnd w:id="0"/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563977" w:rsidRDefault="00563977" w:rsidP="0056397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Default="00563977" w:rsidP="0056397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563977" w:rsidRDefault="00563977" w:rsidP="0056397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Default="00563977" w:rsidP="0056397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Pr="00D12211" w:rsidRDefault="00563977" w:rsidP="0056397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3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563977" w:rsidRPr="00EF4386" w:rsidRDefault="00563977" w:rsidP="00563977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uthorizes the Chairman</w:t>
      </w:r>
      <w:r w:rsidRPr="00994D9F">
        <w:rPr>
          <w:rFonts w:ascii="Cambria" w:hAnsi="Cambria"/>
          <w:b/>
          <w:iCs/>
          <w:sz w:val="22"/>
          <w:szCs w:val="22"/>
          <w:lang w:val="en-GB"/>
        </w:rPr>
        <w:t xml:space="preserve"> and the Secretary of the meeting to sign the resolution of the Ordinary </w:t>
      </w:r>
      <w:r>
        <w:rPr>
          <w:rFonts w:ascii="Cambria" w:hAnsi="Cambria"/>
          <w:b/>
          <w:iCs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563977" w:rsidRPr="00D12211" w:rsidRDefault="00563977" w:rsidP="00563977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563977" w:rsidRPr="00D12211" w:rsidRDefault="00563977" w:rsidP="0056397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563977" w:rsidRPr="00D12211" w:rsidRDefault="00563977" w:rsidP="0056397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563977" w:rsidRPr="00C74CF7" w:rsidRDefault="00563977" w:rsidP="00563977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563977" w:rsidRPr="00963BFF" w:rsidRDefault="00563977" w:rsidP="00563977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563977" w:rsidRPr="00963BFF" w:rsidRDefault="00563977" w:rsidP="0056397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3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22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0, 2022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563977" w:rsidRPr="00963BFF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563977" w:rsidRPr="00B518E6" w:rsidRDefault="00563977" w:rsidP="0056397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097CE1">
      <w:footerReference w:type="even" r:id="rId8"/>
      <w:footerReference w:type="default" r:id="rId9"/>
      <w:footerReference w:type="first" r:id="rId10"/>
      <w:pgSz w:w="11907" w:h="16840" w:code="9"/>
      <w:pgMar w:top="81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37" w:rsidRDefault="00BC3B37">
      <w:r>
        <w:separator/>
      </w:r>
    </w:p>
  </w:endnote>
  <w:endnote w:type="continuationSeparator" w:id="0">
    <w:p w:rsidR="00BC3B37" w:rsidRDefault="00BC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499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37" w:rsidRDefault="00BC3B37">
      <w:r>
        <w:separator/>
      </w:r>
    </w:p>
  </w:footnote>
  <w:footnote w:type="continuationSeparator" w:id="0">
    <w:p w:rsidR="00BC3B37" w:rsidRDefault="00BC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FE39-7620-4FAC-BB60-8CDD126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2</cp:revision>
  <dcterms:created xsi:type="dcterms:W3CDTF">2018-08-15T19:27:00Z</dcterms:created>
  <dcterms:modified xsi:type="dcterms:W3CDTF">2022-08-17T02:14:00Z</dcterms:modified>
</cp:coreProperties>
</file>